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EB4D45" w:rsidRPr="00AD677B" w:rsidRDefault="00EB4D45" w:rsidP="00EB4D45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45" w:rsidRPr="00AD677B" w:rsidRDefault="00EB4D45" w:rsidP="00EB4D45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EB4D45" w:rsidRPr="00AD677B" w:rsidRDefault="00EB4D45" w:rsidP="00EB4D45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УТВЕРЖДАЮ:</w:t>
      </w:r>
    </w:p>
    <w:p w:rsidR="00EB4D45" w:rsidRPr="00AD677B" w:rsidRDefault="00EB4D45" w:rsidP="00EB4D4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EB4D45" w:rsidRPr="00AD677B" w:rsidRDefault="00EB4D45" w:rsidP="00EB4D4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A618FA">
        <w:rPr>
          <w:rFonts w:ascii="Times New Roman" w:hAnsi="Times New Roman" w:cs="Times New Roman"/>
          <w:sz w:val="28"/>
          <w:szCs w:val="28"/>
          <w:u w:val="single"/>
          <w:lang w:eastAsia="zh-CN"/>
        </w:rPr>
        <w:t>30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618FA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EB4D45" w:rsidRPr="00AD677B" w:rsidRDefault="00EB4D45" w:rsidP="00EB4D45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EB4D45" w:rsidRPr="00EB4D45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ФИЗИОЛОГИЯ С ОСНОВАМИ БИОХИМИИ</w:t>
      </w:r>
    </w:p>
    <w:p w:rsidR="00EB4D45" w:rsidRPr="00AD677B" w:rsidRDefault="00EB4D45" w:rsidP="00EB4D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EB4D45" w:rsidRPr="00AD677B" w:rsidRDefault="00EB4D45" w:rsidP="00EB4D45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AD677B" w:rsidRDefault="00EB4D45" w:rsidP="00EB4D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П.0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3 курс на базе 9 классов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2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5,6 семестр на базе 9 классов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3,4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95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24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1 час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на базе 9 классов: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5 семестр: д</w:t>
            </w:r>
            <w:r w:rsidRPr="00EB4D45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  <w:p w:rsid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6</w:t>
            </w:r>
            <w:r w:rsidRPr="00EB4D45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экзамен</w:t>
            </w:r>
          </w:p>
          <w:p w:rsidR="00EB4D45" w:rsidRPr="00EB4D45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на базе 9 классов: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3 семестр: д</w:t>
            </w:r>
            <w:r w:rsidRPr="00EB4D45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4</w:t>
            </w:r>
            <w:r w:rsidRPr="00EB4D45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EB4D45" w:rsidRDefault="00EB4D45" w:rsidP="00EB4D4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EB4D45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A618FA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1</w:t>
      </w:r>
    </w:p>
    <w:p w:rsidR="00EB4D45" w:rsidRPr="00AD677B" w:rsidRDefault="00EB4D45" w:rsidP="00EB4D4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EB4D45" w:rsidRPr="00AD677B" w:rsidRDefault="00EB4D45" w:rsidP="00EB4D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EB4D45" w:rsidRPr="00AD677B" w:rsidRDefault="00EB4D45" w:rsidP="00EB4D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.В.Рутковский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EB4D45" w:rsidRPr="00AD677B" w:rsidRDefault="00EB4D45" w:rsidP="00EB4D4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EB4D45" w:rsidRPr="00AD677B" w:rsidRDefault="00EB4D45" w:rsidP="00EB4D45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EB4D45" w:rsidRPr="00AD677B" w:rsidRDefault="00EB4D45" w:rsidP="00EB4D45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="00A618FA">
        <w:rPr>
          <w:rFonts w:ascii="Times New Roman" w:hAnsi="Times New Roman" w:cs="Times New Roman"/>
          <w:sz w:val="28"/>
          <w:szCs w:val="28"/>
          <w:u w:val="single"/>
          <w:lang w:eastAsia="zh-CN"/>
        </w:rPr>
        <w:t>29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618FA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A618FA" w:rsidRPr="00A618FA">
        <w:rPr>
          <w:rFonts w:ascii="Times New Roman" w:hAnsi="Times New Roman" w:cs="Times New Roman"/>
          <w:sz w:val="28"/>
          <w:szCs w:val="28"/>
          <w:lang w:eastAsia="zh-CN"/>
        </w:rPr>
        <w:t xml:space="preserve">К.Е. </w:t>
      </w:r>
      <w:proofErr w:type="spellStart"/>
      <w:r w:rsidR="00A618FA" w:rsidRPr="00A618FA">
        <w:rPr>
          <w:rFonts w:ascii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="00A618FA" w:rsidRPr="00A618FA">
        <w:rPr>
          <w:rFonts w:ascii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EB4D45" w:rsidRPr="00AD677B" w:rsidRDefault="00EB4D45" w:rsidP="00EB4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A618FA">
        <w:rPr>
          <w:rFonts w:ascii="Times New Roman" w:hAnsi="Times New Roman" w:cs="Times New Roman"/>
          <w:sz w:val="28"/>
          <w:szCs w:val="28"/>
          <w:u w:val="single"/>
          <w:lang w:eastAsia="zh-CN"/>
        </w:rPr>
        <w:t>29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618FA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иказ № </w:t>
      </w:r>
      <w:r w:rsidR="00A618FA">
        <w:rPr>
          <w:rFonts w:ascii="Times New Roman" w:hAnsi="Times New Roman" w:cs="Times New Roman"/>
          <w:sz w:val="28"/>
          <w:szCs w:val="28"/>
          <w:lang w:eastAsia="zh-CN"/>
        </w:rPr>
        <w:t>657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-од</w:t>
      </w: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061CA7" w:rsidRDefault="00EB4D45" w:rsidP="00EB4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________________</w:t>
      </w:r>
      <w:r w:rsidRPr="00061CA7">
        <w:rPr>
          <w:rFonts w:ascii="Times New Roman" w:hAnsi="Times New Roman" w:cs="Times New Roman"/>
          <w:i/>
          <w:sz w:val="28"/>
          <w:szCs w:val="28"/>
          <w:lang w:eastAsia="zh-CN"/>
        </w:rPr>
        <w:t>________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 w:rsidRPr="00061CA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EB4D45" w:rsidRPr="00AD677B" w:rsidRDefault="00A618FA" w:rsidP="00EB4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иректор</w:t>
      </w:r>
      <w:bookmarkStart w:id="0" w:name="_GoBack"/>
      <w:bookmarkEnd w:id="0"/>
      <w:r w:rsidR="00EB4D45" w:rsidRPr="00061CA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EB4D45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EB4D45" w:rsidRPr="00AD677B" w:rsidRDefault="00EB4D45" w:rsidP="00EB4D45"/>
    <w:p w:rsidR="00EB4D45" w:rsidRPr="00AD677B" w:rsidRDefault="00EB4D45" w:rsidP="00EB4D45"/>
    <w:p w:rsidR="00EB4D45" w:rsidRPr="00AD677B" w:rsidRDefault="00EB4D45" w:rsidP="00EB4D45"/>
    <w:p w:rsidR="00EB4D45" w:rsidRPr="00AD677B" w:rsidRDefault="00EB4D45" w:rsidP="00EB4D45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Default="00EB4D45" w:rsidP="00EB4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4D45" w:rsidRPr="00E263A0" w:rsidRDefault="00EB4D45" w:rsidP="00EB4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B4D45" w:rsidRPr="00C071CA" w:rsidRDefault="00EB4D45" w:rsidP="00EB4D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EB4D45" w:rsidRPr="00C071CA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C071CA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EB4D45" w:rsidRPr="00C071CA" w:rsidRDefault="00EB4D45" w:rsidP="00EB4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EB4D45" w:rsidRPr="00C071CA" w:rsidRDefault="00EB4D45" w:rsidP="00EB4D4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B4D45" w:rsidRPr="00C071CA" w:rsidTr="00EB4D45">
        <w:trPr>
          <w:trHeight w:val="670"/>
        </w:trPr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EB4D45" w:rsidRPr="00C071CA" w:rsidRDefault="00EB4D45" w:rsidP="00EB4D4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24F1" w:rsidRPr="00F12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B4D45" w:rsidRPr="00C071CA" w:rsidRDefault="00EB4D45" w:rsidP="00EB4D4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24F1" w:rsidRPr="00F12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B4D45" w:rsidRPr="00C071CA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D47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4D45" w:rsidRDefault="00EB4D45" w:rsidP="00D47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873" w:rsidRDefault="00B3445F" w:rsidP="00EB4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</w:p>
    <w:p w:rsidR="00B3445F" w:rsidRPr="00EB4D45" w:rsidRDefault="00B3445F" w:rsidP="00EB4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4D45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B3445F" w:rsidRDefault="00B3445F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 xml:space="preserve"> Физиология с основами биохимии</w:t>
      </w:r>
    </w:p>
    <w:p w:rsidR="00EB4D45" w:rsidRPr="00EB4D45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10E" w:rsidRPr="009A1201" w:rsidRDefault="0035010E" w:rsidP="0035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35010E" w:rsidRPr="009A1201" w:rsidRDefault="0035010E" w:rsidP="0035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201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010E" w:rsidRPr="009A1201" w:rsidRDefault="0035010E" w:rsidP="0035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35010E" w:rsidRPr="00B336CB" w:rsidRDefault="0035010E" w:rsidP="0035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5010E" w:rsidRPr="009A1201" w:rsidRDefault="0035010E" w:rsidP="0035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35010E" w:rsidRPr="009A1201" w:rsidRDefault="0035010E" w:rsidP="0035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9A1201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EB4D45" w:rsidRPr="00EB4D45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45" w:rsidRPr="00EB4D45" w:rsidRDefault="00B3445F" w:rsidP="00EB4D45">
      <w:pPr>
        <w:pStyle w:val="a4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172F36" w:rsidRPr="00EB4D45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445F" w:rsidRPr="00EB4D4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172F36" w:rsidRPr="00EB4D45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 измерять и оценивать физиологические показатели организма человека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оценивать функциональное состояние человека и его  работоспособность, в том числе с помощью лабораторных  методов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оценивать факторы внешней среды с точки зрения влияния на функционирование и развитие организма человека в детском, подростковом и юношеском возрасте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>- использовать знания биохимии для определения нагрузок при  занятиях физической культурой;</w:t>
      </w:r>
    </w:p>
    <w:p w:rsidR="00172F36" w:rsidRPr="00EB4D45" w:rsidRDefault="00B3445F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72F36" w:rsidRPr="00EB4D45" w:rsidRDefault="002A1218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физиологические характеристики основных процессов жизнедеятельности организма человека; </w:t>
      </w:r>
      <w:r w:rsidR="00172F36"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понятия метаболизма, гомеостаза, физиологической адаптации человека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2A1218" w:rsidRPr="00EB4D45">
        <w:rPr>
          <w:rFonts w:ascii="Times New Roman" w:hAnsi="Times New Roman" w:cs="Times New Roman"/>
          <w:sz w:val="28"/>
          <w:szCs w:val="28"/>
        </w:rPr>
        <w:t xml:space="preserve"> </w:t>
      </w:r>
      <w:r w:rsidR="0054023D" w:rsidRPr="00EB4D45">
        <w:rPr>
          <w:rFonts w:ascii="Times New Roman" w:hAnsi="Times New Roman" w:cs="Times New Roman"/>
          <w:sz w:val="28"/>
          <w:szCs w:val="28"/>
        </w:rPr>
        <w:t>регулирующие функции нервной и эндокринной систем;</w:t>
      </w:r>
      <w:proofErr w:type="gramEnd"/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>-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 роль центральной нервной системы в регуляции движений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особенности физиологии детей, подростков и молодежи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взаимосвязи физических нагрузок и функциональных возможностей организма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физиологические закономерности двигательной активности и процессов восстановления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механизмы энергетического обеспечения различных видов мышечной деятельности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физиологические основы тренировки силы, быстроты, выносливости; физиологические основы спортивного отбора и ориентации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биохимические основы развития физических качеств; </w:t>
      </w:r>
    </w:p>
    <w:p w:rsidR="00D4799B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>биохимические основы питания; общие закономерности и особенности обмена веще</w:t>
      </w:r>
      <w:proofErr w:type="gramStart"/>
      <w:r w:rsidR="0054023D" w:rsidRPr="00EB4D4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54023D" w:rsidRPr="00EB4D45">
        <w:rPr>
          <w:rFonts w:ascii="Times New Roman" w:hAnsi="Times New Roman" w:cs="Times New Roman"/>
          <w:sz w:val="28"/>
          <w:szCs w:val="28"/>
        </w:rPr>
        <w:t xml:space="preserve">и занятиях физической культурой; </w:t>
      </w:r>
    </w:p>
    <w:p w:rsidR="00D4799B" w:rsidRPr="00EB4D45" w:rsidRDefault="00D4799B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возрастные особенности биохимического состояния организма; </w:t>
      </w:r>
    </w:p>
    <w:p w:rsidR="0054023D" w:rsidRPr="00EB4D45" w:rsidRDefault="00D4799B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>методы контроля</w:t>
      </w:r>
      <w:r w:rsidR="00172F36" w:rsidRPr="00EB4D45">
        <w:rPr>
          <w:rFonts w:ascii="Times New Roman" w:hAnsi="Times New Roman" w:cs="Times New Roman"/>
          <w:sz w:val="28"/>
          <w:szCs w:val="28"/>
        </w:rPr>
        <w:t>.</w:t>
      </w:r>
    </w:p>
    <w:p w:rsidR="00EB4D45" w:rsidRDefault="00EB4D45" w:rsidP="00EB4D4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72F36" w:rsidRPr="00EB4D45" w:rsidRDefault="002A1218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.  </w:t>
      </w:r>
      <w:r w:rsidR="00172F36" w:rsidRPr="00EB4D4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формируемых компетенций</w:t>
      </w:r>
    </w:p>
    <w:p w:rsidR="00172F36" w:rsidRPr="00EB4D45" w:rsidRDefault="00172F36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2. Мотивировать население различных возрастных групп к участию в физкультурно-спортивной деятельности.</w:t>
      </w:r>
    </w:p>
    <w:p w:rsidR="00172F36" w:rsidRPr="00EB4D45" w:rsidRDefault="00172F36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3. Организовывать и проводить физкультурно-спортивные мероприятия и занятия.</w:t>
      </w:r>
    </w:p>
    <w:p w:rsidR="00172F36" w:rsidRPr="00EB4D45" w:rsidRDefault="00172F36" w:rsidP="00EB4D45">
      <w:pPr>
        <w:widowControl w:val="0"/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4. Осуществлять педагогический контроль в процессе проведения физкультурно-спортивных мероприятий и занятий.</w:t>
      </w:r>
    </w:p>
    <w:p w:rsidR="00172F36" w:rsidRPr="00EB4D45" w:rsidRDefault="00172F36" w:rsidP="00EB4D45">
      <w:pPr>
        <w:widowControl w:val="0"/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5. Организовывать обустройство и эксплуатацию спортивных сооружений и мест занятий физической культурой и спортом.</w:t>
      </w:r>
    </w:p>
    <w:p w:rsidR="00172F36" w:rsidRPr="00EB4D45" w:rsidRDefault="00172F36" w:rsidP="00EB4D45">
      <w:pPr>
        <w:widowControl w:val="0"/>
        <w:tabs>
          <w:tab w:val="left" w:pos="426"/>
          <w:tab w:val="left" w:pos="567"/>
          <w:tab w:val="left" w:pos="709"/>
          <w:tab w:val="left" w:pos="851"/>
          <w:tab w:val="left" w:pos="1701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72F36" w:rsidRPr="00EB4D45" w:rsidRDefault="00172F36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 xml:space="preserve">ОК 6. Работать в коллективе и команде, взаимодействовать с коллегами и социальными партнерами. </w:t>
      </w:r>
    </w:p>
    <w:p w:rsidR="00172F36" w:rsidRPr="00EB4D45" w:rsidRDefault="00AF7C4F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7. Ставить цели</w:t>
      </w:r>
      <w:r w:rsidR="00172F36" w:rsidRPr="00EB4D45">
        <w:rPr>
          <w:rFonts w:ascii="Times New Roman" w:eastAsia="Times New Roman" w:hAnsi="Times New Roman" w:cs="Times New Roman"/>
          <w:sz w:val="28"/>
          <w:szCs w:val="28"/>
        </w:rPr>
        <w:t xml:space="preserve">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</w:t>
      </w:r>
      <w:r w:rsidR="00172F36" w:rsidRPr="00EB4D45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а и организации физкультурно-спортивных мероприятий и занятий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9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 xml:space="preserve">ОК 10. Осуществлять профилактику травматизма, обеспечивать охрану жизни и здоровья </w:t>
      </w:r>
      <w:proofErr w:type="gramStart"/>
      <w:r w:rsidRPr="00EB4D45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EB4D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218" w:rsidRPr="00EB4D45" w:rsidRDefault="002A1218" w:rsidP="00EB4D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45F" w:rsidRPr="00EB4D45" w:rsidRDefault="00B3445F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B3445F" w:rsidRPr="007267CE" w:rsidRDefault="00B3445F" w:rsidP="0035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1"/>
        <w:gridCol w:w="2083"/>
      </w:tblGrid>
      <w:tr w:rsidR="007267CE" w:rsidRPr="0035010E" w:rsidTr="0035010E">
        <w:trPr>
          <w:trHeight w:val="460"/>
        </w:trPr>
        <w:tc>
          <w:tcPr>
            <w:tcW w:w="7621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83" w:type="dxa"/>
            <w:shd w:val="clear" w:color="auto" w:fill="auto"/>
          </w:tcPr>
          <w:p w:rsidR="007267CE" w:rsidRPr="0035010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01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267CE" w:rsidRPr="007267CE" w:rsidTr="0035010E">
        <w:trPr>
          <w:trHeight w:val="285"/>
        </w:trPr>
        <w:tc>
          <w:tcPr>
            <w:tcW w:w="7621" w:type="dxa"/>
            <w:shd w:val="clear" w:color="auto" w:fill="auto"/>
          </w:tcPr>
          <w:p w:rsidR="007267CE" w:rsidRPr="007267CE" w:rsidRDefault="007267CE" w:rsidP="007267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83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95</w:t>
            </w:r>
          </w:p>
        </w:tc>
      </w:tr>
      <w:tr w:rsidR="007267CE" w:rsidRPr="007267CE" w:rsidTr="0035010E">
        <w:tc>
          <w:tcPr>
            <w:tcW w:w="7621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83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4</w:t>
            </w:r>
          </w:p>
        </w:tc>
      </w:tr>
      <w:tr w:rsidR="007267CE" w:rsidRPr="007267CE" w:rsidTr="0035010E">
        <w:tc>
          <w:tcPr>
            <w:tcW w:w="7621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83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267CE" w:rsidRPr="007267CE" w:rsidTr="0035010E">
        <w:tc>
          <w:tcPr>
            <w:tcW w:w="7621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083" w:type="dxa"/>
            <w:shd w:val="clear" w:color="auto" w:fill="auto"/>
          </w:tcPr>
          <w:p w:rsidR="007267CE" w:rsidRPr="007267CE" w:rsidRDefault="007267CE" w:rsidP="0035010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6</w:t>
            </w:r>
          </w:p>
        </w:tc>
      </w:tr>
      <w:tr w:rsidR="007267CE" w:rsidRPr="007267CE" w:rsidTr="0035010E">
        <w:tc>
          <w:tcPr>
            <w:tcW w:w="7621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83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1</w:t>
            </w:r>
          </w:p>
        </w:tc>
      </w:tr>
      <w:tr w:rsidR="007267CE" w:rsidRPr="007267CE" w:rsidTr="00FE45C4">
        <w:tc>
          <w:tcPr>
            <w:tcW w:w="9704" w:type="dxa"/>
            <w:gridSpan w:val="2"/>
            <w:shd w:val="clear" w:color="auto" w:fill="auto"/>
          </w:tcPr>
          <w:p w:rsidR="007267CE" w:rsidRPr="007267CE" w:rsidRDefault="007267CE" w:rsidP="007267CE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кзамена</w:t>
            </w:r>
            <w:r w:rsidRPr="007267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</w:p>
          <w:p w:rsidR="007267CE" w:rsidRPr="007267CE" w:rsidRDefault="007267CE" w:rsidP="007267CE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7267CE" w:rsidRPr="00EB4D45" w:rsidRDefault="007267CE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</w:p>
    <w:p w:rsidR="00B3445F" w:rsidRDefault="00B3445F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B3445F" w:rsidRDefault="00B3445F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  <w:sectPr w:rsidR="00172F36" w:rsidSect="00F124F1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B3445F" w:rsidRPr="007267CE" w:rsidRDefault="00B3445F" w:rsidP="0035010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Тематический план и содержание учебной дисциплины</w:t>
      </w:r>
    </w:p>
    <w:p w:rsidR="00B3445F" w:rsidRPr="007267CE" w:rsidRDefault="00B3445F" w:rsidP="00B344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3138"/>
        <w:gridCol w:w="7069"/>
        <w:gridCol w:w="958"/>
        <w:gridCol w:w="3827"/>
      </w:tblGrid>
      <w:tr w:rsidR="00B3445F" w:rsidTr="00CC2FB6"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35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 усвоения</w:t>
            </w:r>
          </w:p>
        </w:tc>
      </w:tr>
      <w:tr w:rsidR="00B3445F" w:rsidTr="00CC2FB6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A1218" w:rsidRDefault="002A1218" w:rsidP="002A12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</w:p>
          <w:p w:rsidR="00B3445F" w:rsidRDefault="002A1218" w:rsidP="002A1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r w:rsidR="00CC2FB6" w:rsidRPr="001C5747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возбудимых тканей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5F" w:rsidTr="00CC2FB6"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4C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="001C5747" w:rsidRPr="001C574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физиологии и основные физиологические понятия.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697" w:rsidRDefault="00623697" w:rsidP="00623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ческие этапы развития </w:t>
            </w:r>
            <w:r w:rsidR="001C5747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и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>, как нау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415BA" w:rsidRPr="005415BA" w:rsidRDefault="00623697" w:rsidP="00623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</w:t>
            </w:r>
            <w:r w:rsidR="001C5747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и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пециалистов </w:t>
            </w:r>
            <w:r w:rsidR="00B3445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й культуры и спорта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5F" w:rsidTr="00CC2FB6"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A0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0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CC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747" w:rsidRPr="001C5747">
              <w:rPr>
                <w:rFonts w:ascii="Times New Roman" w:hAnsi="Times New Roman" w:cs="Times New Roman"/>
                <w:sz w:val="24"/>
                <w:szCs w:val="24"/>
              </w:rPr>
              <w:t>Физиология возбудимых тканей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Default="0062369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2EDA">
              <w:rPr>
                <w:rFonts w:ascii="Times New Roman" w:hAnsi="Times New Roman" w:cs="Times New Roman"/>
                <w:sz w:val="24"/>
                <w:szCs w:val="24"/>
              </w:rPr>
              <w:t xml:space="preserve"> Общее строение клеток, функции органелл.</w:t>
            </w:r>
          </w:p>
          <w:p w:rsidR="00623697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C5747" w:rsidRPr="00A1141B">
              <w:rPr>
                <w:rFonts w:ascii="Times New Roman" w:hAnsi="Times New Roman" w:cs="Times New Roman"/>
                <w:sz w:val="24"/>
                <w:szCs w:val="24"/>
              </w:rPr>
              <w:t xml:space="preserve">Раздражимость, возбудимость. Мембранные потенциалы. </w:t>
            </w:r>
          </w:p>
          <w:p w:rsidR="00B3445F" w:rsidRPr="00A1141B" w:rsidRDefault="00DA2EDA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36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5747" w:rsidRPr="00A1141B">
              <w:rPr>
                <w:rFonts w:ascii="Times New Roman" w:hAnsi="Times New Roman" w:cs="Times New Roman"/>
                <w:sz w:val="24"/>
                <w:szCs w:val="24"/>
              </w:rPr>
              <w:t>Физиология нервных волокон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A9C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846CCD" w:rsidP="004C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40C6">
              <w:rPr>
                <w:rFonts w:ascii="Times New Roman" w:hAnsi="Times New Roman" w:cs="Times New Roman"/>
                <w:sz w:val="24"/>
                <w:szCs w:val="24"/>
              </w:rPr>
              <w:t>Физиология нейронов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73" w:rsidRDefault="00603E73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йрон как структурно-функциональная единица нервной системы. </w:t>
            </w:r>
          </w:p>
          <w:p w:rsidR="0092761C" w:rsidRDefault="00603E73" w:rsidP="004C40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92761C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и функции нейрон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73" w:rsidRDefault="0092761C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6455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03E73" w:rsidRDefault="00603E73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2E680D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, рефлекторная дуга.</w:t>
            </w:r>
            <w:r w:rsidR="002E6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61C" w:rsidRPr="005B72C4" w:rsidRDefault="00603E73" w:rsidP="002E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92761C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ология синапсов и рецептор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. Общая физиология центральной нервной системы (ЦНС)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73" w:rsidRDefault="00637E69" w:rsidP="0092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03E73">
              <w:rPr>
                <w:rFonts w:ascii="Times New Roman" w:hAnsi="Times New Roman" w:cs="Times New Roman"/>
                <w:sz w:val="24"/>
                <w:szCs w:val="24"/>
              </w:rPr>
              <w:t>Строение и ф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ункции</w:t>
            </w:r>
            <w:r w:rsidR="0092761C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НС. </w:t>
            </w:r>
          </w:p>
          <w:p w:rsidR="00603E73" w:rsidRDefault="00603E73" w:rsidP="0092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Нервный центр и его свойства. </w:t>
            </w:r>
          </w:p>
          <w:p w:rsidR="0092761C" w:rsidRPr="00A0269B" w:rsidRDefault="00603E73" w:rsidP="0060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оординация деятельности ЦНС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92761C" w:rsidP="002E68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. </w:t>
            </w:r>
          </w:p>
          <w:p w:rsidR="00637E69" w:rsidRPr="00637E69" w:rsidRDefault="00637E69" w:rsidP="00637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37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можение в ЦНС. </w:t>
            </w:r>
          </w:p>
          <w:p w:rsidR="0092761C" w:rsidRPr="00637E69" w:rsidRDefault="00637E69" w:rsidP="00637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92761C" w:rsidRPr="00637E69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деятельности ЦНС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B72C4" w:rsidRDefault="0092761C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</w:t>
            </w:r>
            <w:r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рвного центра</w:t>
            </w:r>
            <w:r w:rsidR="00637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</w:t>
            </w:r>
            <w:r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можения в ЦНС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. Частная физиология ЦНС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637E69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Функции спинного мозга, ствола мозга, мозжечка и </w:t>
            </w:r>
            <w:r w:rsidR="002E680D">
              <w:rPr>
                <w:rFonts w:ascii="Times New Roman" w:hAnsi="Times New Roman" w:cs="Times New Roman"/>
                <w:sz w:val="24"/>
                <w:szCs w:val="24"/>
              </w:rPr>
              <w:t>ретикулярной формации.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37E69" w:rsidRDefault="00637E69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подкорковых ядер, </w:t>
            </w:r>
            <w:proofErr w:type="spellStart"/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лимбической</w:t>
            </w:r>
            <w:proofErr w:type="spellEnd"/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ы больших полуша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2761C" w:rsidRDefault="00637E69" w:rsidP="0063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Строение и функции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гетативной нервной системы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846CC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, </w:t>
            </w:r>
          </w:p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92761C" w:rsidP="006A5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37E69" w:rsidRDefault="00637E69" w:rsidP="006A5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Частная физиология ЦН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61C" w:rsidRDefault="00637E69" w:rsidP="00637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ачков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хожильных рефлекс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D42593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proofErr w:type="gramStart"/>
            <w:r w:rsidR="00C203E9"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  <w:proofErr w:type="gramEnd"/>
            <w:r w:rsidR="00C2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E6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E69">
              <w:rPr>
                <w:rFonts w:ascii="Times New Roman" w:hAnsi="Times New Roman" w:cs="Times New Roman"/>
                <w:sz w:val="24"/>
                <w:szCs w:val="24"/>
              </w:rPr>
              <w:t xml:space="preserve">коры больших полушарий и </w:t>
            </w:r>
            <w:r w:rsidR="00D42593">
              <w:rPr>
                <w:rFonts w:ascii="Times New Roman" w:hAnsi="Times New Roman" w:cs="Times New Roman"/>
                <w:sz w:val="24"/>
                <w:szCs w:val="24"/>
              </w:rPr>
              <w:t>вегетативной нервной системы</w:t>
            </w:r>
            <w:r w:rsidRPr="006A5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6</w:t>
            </w:r>
            <w:r w:rsidR="0092761C"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782F">
              <w:rPr>
                <w:rFonts w:ascii="Times New Roman" w:hAnsi="Times New Roman" w:cs="Times New Roman"/>
                <w:sz w:val="24"/>
                <w:szCs w:val="24"/>
              </w:rPr>
              <w:t>Физиология сенсорных</w:t>
            </w:r>
            <w:r w:rsidR="0092761C"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637E69" w:rsidP="00C171CE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физиолог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ых систем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6601B" w:rsidRDefault="00637E69" w:rsidP="0026601B">
            <w:pPr>
              <w:tabs>
                <w:tab w:val="num" w:pos="7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266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и функции </w:t>
            </w:r>
            <w:r w:rsidR="0026601B">
              <w:rPr>
                <w:rFonts w:ascii="Times New Roman" w:hAnsi="Times New Roman"/>
                <w:szCs w:val="24"/>
              </w:rPr>
              <w:t>з</w:t>
            </w:r>
            <w:r w:rsidR="00E54B0F">
              <w:rPr>
                <w:rFonts w:ascii="Times New Roman" w:hAnsi="Times New Roman"/>
                <w:szCs w:val="24"/>
              </w:rPr>
              <w:t>рительного</w:t>
            </w:r>
            <w:r w:rsidR="0026601B">
              <w:rPr>
                <w:rFonts w:ascii="Times New Roman" w:hAnsi="Times New Roman"/>
                <w:szCs w:val="24"/>
              </w:rPr>
              <w:t xml:space="preserve"> анализатор</w:t>
            </w:r>
            <w:r w:rsidR="00E54B0F">
              <w:rPr>
                <w:rFonts w:ascii="Times New Roman" w:hAnsi="Times New Roman"/>
                <w:szCs w:val="24"/>
              </w:rPr>
              <w:t>а</w:t>
            </w:r>
            <w:r w:rsidR="0026601B">
              <w:rPr>
                <w:rFonts w:ascii="Times New Roman" w:hAnsi="Times New Roman"/>
                <w:szCs w:val="24"/>
              </w:rPr>
              <w:t xml:space="preserve">. </w:t>
            </w:r>
            <w:r w:rsidR="0026601B" w:rsidRPr="00BC00FD">
              <w:rPr>
                <w:rFonts w:ascii="Times New Roman" w:hAnsi="Times New Roman"/>
                <w:szCs w:val="24"/>
              </w:rPr>
              <w:t>Фотохимические процессы</w:t>
            </w:r>
            <w:r w:rsidR="0026601B">
              <w:rPr>
                <w:rFonts w:ascii="Times New Roman" w:hAnsi="Times New Roman"/>
                <w:szCs w:val="24"/>
              </w:rPr>
              <w:t>.</w:t>
            </w:r>
          </w:p>
          <w:p w:rsidR="0092761C" w:rsidRDefault="0026601B" w:rsidP="0026601B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и механизмы работы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хо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>вого и вестибулярного анализаторов</w:t>
            </w:r>
            <w:r w:rsidR="00846CCD"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3720AF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B0F" w:rsidRDefault="0092761C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функций зрительного анализатора</w:t>
            </w:r>
            <w:r w:rsidR="00846CCD"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61C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функций</w:t>
            </w:r>
            <w:r w:rsidR="0084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хового и вестибулярного анализаторов</w:t>
            </w:r>
            <w:r w:rsidR="00846CCD" w:rsidRPr="00A114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Исследование функции тактильного и температурного анализаторов.</w:t>
            </w:r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761C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и</w:t>
            </w:r>
            <w:proofErr w:type="gramEnd"/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ункции</w:t>
            </w:r>
            <w:r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ой сен</w:t>
            </w:r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>сорной системы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изиологические механизмы и значение 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>ноцицепции</w:t>
            </w:r>
            <w:proofErr w:type="spellEnd"/>
            <w:r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7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>. Безусловные и условные рефлекс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Безусловные и условные реф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61C" w:rsidRP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>Механизм и условия образования условных реф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0F" w:rsidRDefault="0092761C" w:rsidP="00F34868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  <w:r w:rsidR="00BC2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B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>Механизм и условия образования условных реф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61C" w:rsidRPr="0061698C" w:rsidRDefault="00E54B0F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203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орможение условных рефлекс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3720AF" w:rsidRDefault="0092761C" w:rsidP="00D42593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>Особенности условных рефлексов при формировании двигательных навыков в избранном виде спорт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CD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F3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8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E9" w:rsidRDefault="00C203E9" w:rsidP="00F3486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о высшей нервной деятельности.</w:t>
            </w:r>
          </w:p>
          <w:p w:rsidR="00C203E9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оение</w:t>
            </w:r>
            <w:r w:rsidR="00846CC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головного мозга. </w:t>
            </w:r>
          </w:p>
          <w:p w:rsidR="00846CCD" w:rsidRPr="00D24542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Память, ви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и  формирования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46CCD" w:rsidTr="00846CCD">
        <w:trPr>
          <w:trHeight w:val="330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E9" w:rsidRDefault="00846CCD" w:rsidP="00BC268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03E9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Эмоции, речь и мышление. </w:t>
            </w:r>
          </w:p>
          <w:p w:rsidR="00846CCD" w:rsidRPr="00C203E9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46CCD" w:rsidRPr="00C203E9">
              <w:rPr>
                <w:rFonts w:ascii="Times New Roman" w:hAnsi="Times New Roman" w:cs="Times New Roman"/>
                <w:sz w:val="24"/>
                <w:szCs w:val="24"/>
              </w:rPr>
              <w:t>Исследование кратковременной памяти.</w:t>
            </w:r>
          </w:p>
          <w:p w:rsidR="00C203E9" w:rsidRPr="00C203E9" w:rsidRDefault="00C203E9" w:rsidP="00360D5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203E9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человека. </w:t>
            </w:r>
            <w:r w:rsidR="00360D54">
              <w:rPr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C203E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60D54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CD" w:rsidTr="00846CCD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Pr="00D24542" w:rsidRDefault="00846CCD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="00C203E9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свойств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мозг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9578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rPr>
          <w:trHeight w:val="737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Pr="00693A92" w:rsidRDefault="00846CCD" w:rsidP="007B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9</w:t>
            </w:r>
            <w:r w:rsidR="0092761C" w:rsidRPr="00693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7E72">
              <w:rPr>
                <w:rFonts w:ascii="Times New Roman" w:hAnsi="Times New Roman" w:cs="Times New Roman"/>
                <w:sz w:val="24"/>
                <w:szCs w:val="24"/>
              </w:rPr>
              <w:t>Физиология мышц</w:t>
            </w:r>
            <w:r w:rsidR="00AB782F"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FF2" w:rsidRPr="00BC00FD" w:rsidRDefault="00B73FF2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B7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мышечных волокон.</w:t>
            </w:r>
          </w:p>
          <w:p w:rsidR="0092761C" w:rsidRDefault="00D42593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B73FF2" w:rsidRPr="00BC00FD">
              <w:rPr>
                <w:rFonts w:ascii="Times New Roman" w:hAnsi="Times New Roman"/>
                <w:szCs w:val="24"/>
              </w:rPr>
              <w:t>Современная теория мышечного сокращения и расслабления.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нципы организации произвольных движений.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ЦНС в регуляции тон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мышц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и движений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7A3FF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rPr>
          <w:trHeight w:val="737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593" w:rsidRDefault="0092761C" w:rsidP="00BC2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="00F34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73FF2" w:rsidRDefault="00B73FF2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="007B7E72" w:rsidRPr="00BC00F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гательная единица 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и энергетика мышечного сокращения.</w:t>
            </w:r>
          </w:p>
          <w:p w:rsidR="0092761C" w:rsidRPr="00B73FF2" w:rsidRDefault="00B73FF2" w:rsidP="00BC268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  <w:r w:rsidRPr="00BC00FD">
              <w:rPr>
                <w:rFonts w:ascii="Times New Roman" w:hAnsi="Times New Roman"/>
                <w:szCs w:val="24"/>
              </w:rPr>
              <w:t>Типы мышечных сокращен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360D5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2761C"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ение мышечной силы.</w:t>
            </w:r>
          </w:p>
          <w:p w:rsidR="007B7E72" w:rsidRDefault="007B7E72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B73FF2" w:rsidRPr="00BC00FD">
              <w:rPr>
                <w:rFonts w:ascii="Times New Roman" w:hAnsi="Times New Roman"/>
                <w:szCs w:val="24"/>
              </w:rPr>
              <w:t>Особенности строения и функционирования гладких мышц.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льные дви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ышечным напряжением и расслаблением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D50D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693A92" w:rsidRDefault="0092761C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>.  Химизм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шечного сокращения</w:t>
            </w:r>
            <w:r w:rsidR="00B73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ы 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мышц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B1" w:rsidTr="00C171CE">
        <w:trPr>
          <w:trHeight w:val="319"/>
        </w:trPr>
        <w:tc>
          <w:tcPr>
            <w:tcW w:w="14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Default="002A1218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B1" w:rsidRPr="002864B1" w:rsidRDefault="002864B1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B1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висцеральных систем</w:t>
            </w:r>
          </w:p>
        </w:tc>
      </w:tr>
      <w:tr w:rsidR="0092761C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7A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B1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="007A3FFC">
              <w:rPr>
                <w:rFonts w:ascii="Times New Roman" w:hAnsi="Times New Roman" w:cs="Times New Roman"/>
                <w:sz w:val="24"/>
                <w:szCs w:val="24"/>
              </w:rPr>
              <w:t>Физиология крови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593" w:rsidRDefault="00D4259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, объём и функции крови. </w:t>
            </w:r>
          </w:p>
          <w:p w:rsidR="0092761C" w:rsidRPr="005748ED" w:rsidRDefault="00D42593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зма крови и её свойства. 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Форменные элементы кро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Pr="00E507F9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92761C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593" w:rsidRDefault="0092761C" w:rsidP="00BC2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="002E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E2103" w:rsidRDefault="00D42593" w:rsidP="00BC2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5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E2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2103" w:rsidRPr="003B344D">
              <w:rPr>
                <w:rFonts w:ascii="Times New Roman" w:hAnsi="Times New Roman" w:cs="Times New Roman"/>
                <w:bCs/>
                <w:sz w:val="24"/>
                <w:szCs w:val="24"/>
              </w:rPr>
              <w:t>Форменные элементы крови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</w:t>
            </w:r>
            <w:r w:rsidR="002E2103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ейкоцитарная формула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E2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42593" w:rsidRPr="002E210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103">
              <w:rPr>
                <w:rFonts w:ascii="Times New Roman" w:hAnsi="Times New Roman" w:cs="Times New Roman"/>
                <w:bCs/>
                <w:sz w:val="24"/>
                <w:szCs w:val="24"/>
              </w:rPr>
              <w:t>2. Эритроциты и гемоглобин, строение и функции.</w:t>
            </w:r>
          </w:p>
          <w:p w:rsidR="00D4259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слотно-щелочное состояние крови. </w:t>
            </w:r>
          </w:p>
          <w:p w:rsidR="00D42593" w:rsidRPr="005748ED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46CC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гемостаза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84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D42593" w:rsidRPr="00D42593">
              <w:rPr>
                <w:rFonts w:ascii="Times New Roman" w:hAnsi="Times New Roman" w:cs="Times New Roman"/>
                <w:bCs/>
                <w:sz w:val="24"/>
                <w:szCs w:val="24"/>
              </w:rPr>
              <w:t>руппы крови.</w:t>
            </w:r>
            <w:r w:rsidR="00846CCD" w:rsidRPr="00A11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846CC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7A1BB9" w:rsidRDefault="0092761C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ческие функции различных форменных элементов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ови (эритроцитами, лейкоцитами, тромбоцитами)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B1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 w:rsidR="007A3FFC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</w:t>
            </w:r>
            <w:proofErr w:type="gramStart"/>
            <w:r w:rsidR="007A3FFC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="007A3FFC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0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ьная организация </w:t>
            </w:r>
            <w:proofErr w:type="gramStart"/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сосудистой</w:t>
            </w:r>
            <w:proofErr w:type="gramEnd"/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. </w:t>
            </w:r>
          </w:p>
          <w:p w:rsidR="002E210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й мышцы.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клапанов сердца. </w:t>
            </w:r>
          </w:p>
          <w:p w:rsidR="002E2103" w:rsidRDefault="002E2103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Характеристика фаз сердечного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кл. </w:t>
            </w:r>
          </w:p>
          <w:p w:rsidR="00DA2EDA" w:rsidRPr="005748ED" w:rsidRDefault="002E2103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крови по венам. Микроциркуляция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DA2EDA" w:rsidTr="00846CCD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03" w:rsidRDefault="00DA2EDA" w:rsidP="009276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E2103" w:rsidRDefault="002E2103" w:rsidP="00927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1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крови по сосудам.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E2103" w:rsidRDefault="002E2103" w:rsidP="00927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768E">
              <w:rPr>
                <w:rFonts w:ascii="Times New Roman" w:hAnsi="Times New Roman" w:cs="Times New Roman"/>
                <w:sz w:val="24"/>
                <w:szCs w:val="24"/>
              </w:rPr>
              <w:t>Механ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сердца и с</w:t>
            </w:r>
            <w:r w:rsidRPr="00FF768E">
              <w:rPr>
                <w:rFonts w:ascii="Times New Roman" w:hAnsi="Times New Roman" w:cs="Times New Roman"/>
                <w:sz w:val="24"/>
                <w:szCs w:val="24"/>
              </w:rPr>
              <w:t>ердечный цикл.</w:t>
            </w:r>
          </w:p>
          <w:p w:rsidR="002E2103" w:rsidRDefault="00D928C7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артериального давления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A2EDA" w:rsidRPr="000F3DA1" w:rsidRDefault="00DA2EDA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Default="00506AD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DA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DA2EDA" w:rsidRDefault="00DA2EDA" w:rsidP="00DA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работы сердца в покое и при мышечной работ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D9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3. 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>Физиология дыхани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03" w:rsidRDefault="002E2103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нятие о в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нем дыхании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52360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вдоха и выдоха.</w:t>
            </w:r>
          </w:p>
          <w:p w:rsidR="002E2103" w:rsidRDefault="002E2103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очные объёмы. </w:t>
            </w:r>
            <w:r w:rsidR="00952360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Легочная и альвеолярная вентиляция.</w:t>
            </w:r>
          </w:p>
          <w:p w:rsidR="00DA2EDA" w:rsidRPr="000F3DA1" w:rsidRDefault="002E2103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952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мен газов в легких и в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анях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946CE3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52360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казателей внешнего дыхания.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Pr="005748ED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 кислорода и углекислого газа кровью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952360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дыхания в покое и при мышечной работ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4. 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>Физиология п</w:t>
            </w: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>ищеварени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пищеварительных процессов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Pr="005748ED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щеварение в различных отделах 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ЖКТ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946CE3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2C60C4" w:rsidRDefault="00DA2EDA" w:rsidP="00C171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787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52360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787A90">
              <w:rPr>
                <w:rFonts w:ascii="Times New Roman" w:hAnsi="Times New Roman" w:cs="Times New Roman"/>
                <w:bCs/>
                <w:sz w:val="24"/>
                <w:szCs w:val="24"/>
              </w:rPr>
              <w:t>Моторная и секреторная ф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ункции пищеварительного тракта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пищеварения в </w:t>
            </w:r>
            <w:r w:rsidR="00506AD4">
              <w:rPr>
                <w:rFonts w:ascii="Times New Roman" w:hAnsi="Times New Roman" w:cs="Times New Roman"/>
                <w:bCs/>
                <w:sz w:val="24"/>
                <w:szCs w:val="24"/>
              </w:rPr>
              <w:t>желудке и тонком кишечнике.</w:t>
            </w:r>
          </w:p>
          <w:p w:rsidR="00506AD4" w:rsidRPr="00787A90" w:rsidRDefault="00506AD4" w:rsidP="00506AD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Пищеварение в толстом кишечник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506AD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952360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мышечной деятельности на пищеварени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6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5. 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выделительных процессов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выделительных процесс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Pr="005748ED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и почек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змы мочеобразования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8323FA" w:rsidRDefault="00DA2EDA" w:rsidP="00C171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952360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3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и</w:t>
            </w:r>
            <w:r w:rsidR="00DA2EDA" w:rsidRPr="002C6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но-солевой обмен. </w:t>
            </w:r>
          </w:p>
          <w:p w:rsidR="00DA2EDA" w:rsidRPr="002C60C4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мышечной работы на функции выделения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2C60C4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8323FA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482E60" w:rsidRDefault="00DA2EDA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95236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выделительных процессов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6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6. Обмен веществ и энергии.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C62CE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бмен</w:t>
            </w:r>
            <w:r w:rsidR="00C62C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 и энергии. </w:t>
            </w:r>
          </w:p>
          <w:p w:rsidR="00DA2EDA" w:rsidRPr="005748ED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уля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плообме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F5CED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F5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5CED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ы теплопродукции и теплоотдачи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A2EDA" w:rsidRPr="005748ED" w:rsidRDefault="001F5CED" w:rsidP="001F5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М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ы определения </w:t>
            </w:r>
            <w:proofErr w:type="spellStart"/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затра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1F5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Теплообмен при различных видах мышечной деятельности и влияние условий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ей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ы (температура, влажность)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AD" w:rsidRPr="005748ED" w:rsidTr="00360D5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748ED" w:rsidRDefault="008C29AD" w:rsidP="00C6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7. 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Физиология эндокринной систем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1F5CED" w:rsidRDefault="008C29AD" w:rsidP="001F5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Гормоны,  характеристика </w:t>
            </w:r>
            <w:r w:rsidRPr="009A7039">
              <w:rPr>
                <w:rFonts w:ascii="Times New Roman" w:hAnsi="Times New Roman"/>
                <w:szCs w:val="24"/>
              </w:rPr>
              <w:t xml:space="preserve">и значение в организме. </w:t>
            </w:r>
          </w:p>
          <w:p w:rsidR="008C29AD" w:rsidRPr="008C29AD" w:rsidRDefault="008C29AD" w:rsidP="008C29AD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Pr="001F5CED">
              <w:rPr>
                <w:rFonts w:ascii="Times New Roman" w:hAnsi="Times New Roman"/>
                <w:szCs w:val="24"/>
              </w:rPr>
              <w:t>Обр</w:t>
            </w:r>
            <w:r>
              <w:rPr>
                <w:rFonts w:ascii="Times New Roman" w:hAnsi="Times New Roman"/>
                <w:szCs w:val="24"/>
              </w:rPr>
              <w:t xml:space="preserve">азование и секреция гормонов, </w:t>
            </w:r>
            <w:r w:rsidRPr="001F5CED">
              <w:rPr>
                <w:rFonts w:ascii="Times New Roman" w:hAnsi="Times New Roman"/>
                <w:szCs w:val="24"/>
              </w:rPr>
              <w:t xml:space="preserve"> транспорт кровью, механизмы действия на клетки и ткани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1F5CE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6F71D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C29AD" w:rsidRPr="005748ED" w:rsidTr="00360D54">
        <w:trPr>
          <w:trHeight w:val="870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C512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9AD" w:rsidRDefault="008C29AD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C29AD" w:rsidRDefault="008C29AD" w:rsidP="008C2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6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 гормонов гипофиза и </w:t>
            </w:r>
            <w:r w:rsidRPr="001E0822">
              <w:rPr>
                <w:rFonts w:ascii="Times New Roman" w:hAnsi="Times New Roman" w:cs="Times New Roman"/>
                <w:bCs/>
                <w:sz w:val="24"/>
                <w:szCs w:val="24"/>
              </w:rPr>
              <w:t>надпочеч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C29AD" w:rsidRPr="005C512D" w:rsidRDefault="008C29AD" w:rsidP="008C2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ункции половых гормонов и гормонов щитовидной железы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9AD" w:rsidRPr="006F71D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AD" w:rsidRPr="005748ED" w:rsidTr="008C29AD">
        <w:trPr>
          <w:trHeight w:val="495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C512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8C2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 Функции и физиологическое значение гормонов гипоталамуса.</w:t>
            </w:r>
          </w:p>
          <w:p w:rsidR="008C29AD" w:rsidRPr="002C60C4" w:rsidRDefault="008C29AD" w:rsidP="008C29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AD" w:rsidRPr="005748ED" w:rsidTr="00360D54">
        <w:trPr>
          <w:trHeight w:val="482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C512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8</w:t>
            </w:r>
            <w:r w:rsidRPr="001E0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Физиология репроду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4177" w:rsidRPr="000A4177" w:rsidRDefault="000A4177" w:rsidP="000A41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0A417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репродуктивной системе</w:t>
            </w:r>
          </w:p>
          <w:p w:rsidR="008C29AD" w:rsidRPr="001E0822" w:rsidRDefault="000A4177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ункции мужской и женской репродуктивной систем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9A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C29AD" w:rsidRPr="005748ED" w:rsidTr="00360D54">
        <w:trPr>
          <w:trHeight w:val="435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0A4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рвно-гуморальная регуляция работы мужской и женской репродуктивной систем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0A4177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9AD" w:rsidRPr="00946CE3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18" w:rsidRPr="005748ED" w:rsidTr="00506AD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5748ED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9</w:t>
            </w: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>. Возрастная физиологи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Default="002A1218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Основы возрастной физиологии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A1218" w:rsidRPr="00482E60" w:rsidRDefault="002A1218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онтогене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а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ритические периоды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6F71DD" w:rsidRDefault="002A1218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18" w:rsidRPr="00E507F9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2A1218" w:rsidRPr="005748ED" w:rsidTr="00506AD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5748ED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D5F" w:rsidRDefault="002A1218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50D5F" w:rsidRPr="005748ED" w:rsidRDefault="00D50D5F" w:rsidP="00D50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A1218"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функционирования органов и систем в детском, юношеском и старческом возраст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6F71DD" w:rsidRDefault="00D50D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18" w:rsidRPr="00E507F9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RPr="005748ED" w:rsidTr="00C171CE">
        <w:trPr>
          <w:trHeight w:val="319"/>
        </w:trPr>
        <w:tc>
          <w:tcPr>
            <w:tcW w:w="14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Default="002A1218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EDA" w:rsidRPr="00825850" w:rsidRDefault="00DA2EDA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физиология.</w:t>
            </w:r>
          </w:p>
        </w:tc>
      </w:tr>
      <w:tr w:rsidR="00360D54" w:rsidRPr="005748ED" w:rsidTr="00360D5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5748ED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.1. Спортивная физ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)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Default="00360D54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онятие спортивной физиологии, 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</w:p>
          <w:p w:rsidR="00360D54" w:rsidRDefault="00360D54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изиологические основы</w:t>
            </w:r>
            <w:r w:rsidR="007B7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ренировочного проце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60D54" w:rsidRPr="005748ED" w:rsidRDefault="00360D54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7B7E72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физической работоспособности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6F71DD" w:rsidRDefault="00360D5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54" w:rsidRPr="00E507F9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360D54" w:rsidRPr="005748ED" w:rsidTr="00360D5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5748ED" w:rsidRDefault="00360D54" w:rsidP="00645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E72" w:rsidRDefault="00360D54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B7E72" w:rsidRDefault="007B7E72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7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0D54" w:rsidRPr="00463EE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r w:rsidR="0036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0D54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анности и физической</w:t>
            </w:r>
            <w:r w:rsidR="00360D54"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оспособность.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60D54" w:rsidRDefault="007B7E72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ительные процессы после физической нагрузки.</w:t>
            </w:r>
          </w:p>
          <w:p w:rsidR="00D50D5F" w:rsidRPr="005748ED" w:rsidRDefault="00D50D5F" w:rsidP="00D50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Понятие спортивного отбор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6F71DD" w:rsidRDefault="00D50D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54" w:rsidRPr="00E507F9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360D54" w:rsidRPr="00E507F9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0402B9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. Спортивная физи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характеристика физических упражнений.</w:t>
            </w:r>
          </w:p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Влияние физических упражнений на основные системы организма.</w:t>
            </w:r>
          </w:p>
          <w:p w:rsidR="000402B9" w:rsidRPr="007B7E72" w:rsidRDefault="000402B9" w:rsidP="007C0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Адаптация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задапт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физической нагрузк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6F71DD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2B9" w:rsidRPr="00E507F9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B9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Default="000402B9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8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их упражнений. </w:t>
            </w:r>
          </w:p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ормирование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гательных навы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орте.</w:t>
            </w:r>
          </w:p>
          <w:p w:rsidR="000402B9" w:rsidRPr="000E143F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Особенности физиологических изменений в различных видах спорт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6F71DD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2B9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0E143F" w:rsidRDefault="000402B9" w:rsidP="007C0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Колебания физиче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оспособности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собых условиях внешней среды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033828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FB589C">
        <w:trPr>
          <w:trHeight w:val="319"/>
        </w:trPr>
        <w:tc>
          <w:tcPr>
            <w:tcW w:w="14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18" w:rsidRDefault="002A1218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EDA" w:rsidRPr="00FB589C" w:rsidRDefault="00A646A4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иохимии</w:t>
            </w:r>
          </w:p>
        </w:tc>
      </w:tr>
      <w:tr w:rsidR="00603E73" w:rsidRPr="005748ED" w:rsidTr="00360D5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E73" w:rsidRPr="00352D41" w:rsidRDefault="00603E73" w:rsidP="000C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A646A4">
              <w:rPr>
                <w:rFonts w:ascii="Times New Roman" w:hAnsi="Times New Roman" w:cs="Times New Roman"/>
                <w:sz w:val="24"/>
                <w:szCs w:val="24"/>
              </w:rPr>
              <w:t>.1. Белки и фермент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5B" w:rsidRDefault="007C085B" w:rsidP="000C2D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3E73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3E73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>белков в живых организм</w:t>
            </w:r>
            <w:r w:rsidR="00603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.  </w:t>
            </w:r>
          </w:p>
          <w:p w:rsidR="00603E73" w:rsidRDefault="00E1640E" w:rsidP="00E164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онятие о ферментах и биологических  катализаторах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603E73" w:rsidRPr="005748ED" w:rsidTr="00360D5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3E73" w:rsidRDefault="00603E73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0E" w:rsidRDefault="00603E73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1640E" w:rsidRDefault="00E1640E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Строение и свойства</w:t>
            </w:r>
            <w:r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рментов как биологических катализаторов.</w:t>
            </w:r>
          </w:p>
          <w:p w:rsidR="00603E73" w:rsidRPr="0002710F" w:rsidRDefault="00E1640E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Классификация и м</w:t>
            </w:r>
            <w:r w:rsidR="00603E73"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еханизмы действия ферментов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5748ED" w:rsidRDefault="00603E73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E73" w:rsidRPr="005748ED" w:rsidTr="00360D5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Default="00603E73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E164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Номенклатура,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я белков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ерментов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>. Белковая природа ферментов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5748ED" w:rsidRDefault="00603E73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2. </w:t>
            </w:r>
            <w:r w:rsidRPr="000C2D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пиды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нятие углеводов и их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ункции в живых организмах.</w:t>
            </w:r>
          </w:p>
          <w:p w:rsidR="00A646A4" w:rsidRDefault="00A646A4" w:rsidP="0027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углеводов.</w:t>
            </w:r>
          </w:p>
          <w:p w:rsidR="00A646A4" w:rsidRDefault="00A646A4" w:rsidP="00A6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ипидах и жирах.</w:t>
            </w:r>
          </w:p>
          <w:p w:rsidR="00A646A4" w:rsidRPr="0002710F" w:rsidRDefault="00A646A4" w:rsidP="00A646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лассификация и функции липидов в организм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A646A4" w:rsidRPr="005748ED" w:rsidTr="00A646A4">
        <w:trPr>
          <w:trHeight w:val="30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6A4" w:rsidRDefault="00A646A4" w:rsidP="00A6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6A4" w:rsidRDefault="00A646A4" w:rsidP="00A6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биологическое значение липидов. </w:t>
            </w:r>
          </w:p>
          <w:p w:rsidR="00A646A4" w:rsidRPr="0002710F" w:rsidRDefault="00A646A4" w:rsidP="00A646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ачение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глицеридов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рных</w:t>
            </w:r>
            <w:proofErr w:type="gramEnd"/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кислоты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6A4" w:rsidRPr="0002710F" w:rsidRDefault="00A646A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A646A4">
        <w:trPr>
          <w:trHeight w:val="780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27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икемический индекс: продукты с высоким, средним и низким гликемическим индексо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моноса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олигоса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са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347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A646A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02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о витаминах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3347" w:rsidRPr="0002710F" w:rsidRDefault="00293347" w:rsidP="0002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редставители водо- и жирорастворимых витаминов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293347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.  </w:t>
            </w:r>
          </w:p>
          <w:p w:rsidR="00293347" w:rsidRDefault="00293347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Биологическая роль вита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3347" w:rsidRPr="00293347" w:rsidRDefault="00293347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Понятие о гиповитаминозе, авитаминозе и гипервитаминоз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5748ED" w:rsidRDefault="00293347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347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 Химическое строение витаминов. П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ищевые источники водорастворимых и жирорастворимых витамин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5748ED" w:rsidRDefault="00293347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E2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4.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белков, углеводов и лип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.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обмена белков, углеводов и лип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6A4" w:rsidRDefault="00A646A4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обмена веществ и обмена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6A4" w:rsidRPr="0002710F" w:rsidRDefault="00A646A4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A646A4" w:rsidRPr="005748ED" w:rsidTr="00EB4D45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  <w:p w:rsidR="00A646A4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Понятие об аэробном и анаэробном окислении.</w:t>
            </w:r>
          </w:p>
          <w:p w:rsidR="00A646A4" w:rsidRPr="00A13B56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денозинтрифосфорная к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(АТФ)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EB4D45">
        <w:trPr>
          <w:trHeight w:val="463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гуляция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менных процессов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икл Кребс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31C5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5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31C5" w:rsidRPr="00A108EA">
              <w:rPr>
                <w:rFonts w:ascii="Times New Roman" w:hAnsi="Times New Roman" w:cs="Times New Roman"/>
                <w:sz w:val="24"/>
                <w:szCs w:val="24"/>
              </w:rPr>
              <w:t>Водно-солевой обмен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Понятие водно-со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ен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нкции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воды в организме.</w:t>
            </w:r>
          </w:p>
          <w:p w:rsidR="008731C5" w:rsidRPr="00A108EA" w:rsidRDefault="008731C5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нятие о  диффузии, осмосе и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и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8731C5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  <w:proofErr w:type="gram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 изотонических растворах.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буферных растворов крови. Механизмы развития </w:t>
            </w:r>
            <w:proofErr w:type="spell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гипергидратации</w:t>
            </w:r>
            <w:proofErr w:type="spell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дегидротации</w:t>
            </w:r>
            <w:proofErr w:type="spell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957873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8731C5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31C5" w:rsidRDefault="00A646A4" w:rsidP="00E2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6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31C5" w:rsidRPr="00A108EA">
              <w:rPr>
                <w:rFonts w:ascii="Times New Roman" w:hAnsi="Times New Roman" w:cs="Times New Roman"/>
                <w:sz w:val="24"/>
                <w:szCs w:val="24"/>
              </w:rPr>
              <w:t>Биохимия мышечно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й деятельности</w:t>
            </w:r>
            <w:r w:rsidR="004E710F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й подготовки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A1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Биохимия мышц и мышечного сок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31C5" w:rsidRDefault="008731C5" w:rsidP="00873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эробные и анаэробные механиз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инт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Ф.</w:t>
            </w:r>
          </w:p>
          <w:p w:rsidR="004E710F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обенности биохимических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в в спорте.</w:t>
            </w:r>
          </w:p>
          <w:p w:rsidR="004E710F" w:rsidRPr="00A108EA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ио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основы адаптации к физическим нагрузкам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4E710F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. </w:t>
            </w:r>
          </w:p>
          <w:p w:rsidR="008731C5" w:rsidRP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1C5">
              <w:rPr>
                <w:rFonts w:ascii="Times New Roman" w:hAnsi="Times New Roman" w:cs="Times New Roman"/>
                <w:sz w:val="24"/>
                <w:szCs w:val="24"/>
              </w:rPr>
              <w:t>1. Биохимические процессы при мышечной работе.</w:t>
            </w:r>
          </w:p>
          <w:p w:rsid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Взаимодействие актина и миозина в процессе сокращения.</w:t>
            </w:r>
          </w:p>
          <w:p w:rsidR="004E710F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иохимические основы утомления и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я в спорте.</w:t>
            </w:r>
          </w:p>
          <w:p w:rsidR="004E710F" w:rsidRPr="00A108EA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требле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ние кисл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кое и при физической нагрузке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4E710F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8731C5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8731C5" w:rsidP="00873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иохимические особенности сокращения гладких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ц. Регуляция мышечного сокращения. </w:t>
            </w:r>
            <w:r w:rsidR="004E710F" w:rsidRPr="00A108EA">
              <w:rPr>
                <w:rFonts w:ascii="Times New Roman" w:hAnsi="Times New Roman" w:cs="Times New Roman"/>
                <w:sz w:val="24"/>
                <w:szCs w:val="24"/>
              </w:rPr>
              <w:t>Значение питания в повышении работоспособности.</w:t>
            </w:r>
            <w:r w:rsidR="004E710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биохимических процессов в различных видах спорт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4E710F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8731C5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445F" w:rsidRPr="005748ED" w:rsidRDefault="00B3445F" w:rsidP="00B344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45F" w:rsidRDefault="00B3445F" w:rsidP="00B3445F">
      <w:pPr>
        <w:rPr>
          <w:rFonts w:ascii="Times New Roman" w:hAnsi="Times New Roman" w:cs="Times New Roman"/>
          <w:sz w:val="24"/>
          <w:szCs w:val="24"/>
        </w:rPr>
      </w:pPr>
    </w:p>
    <w:p w:rsidR="00B3445F" w:rsidRDefault="00B3445F" w:rsidP="00B3445F">
      <w:pPr>
        <w:rPr>
          <w:rFonts w:ascii="Times New Roman" w:hAnsi="Times New Roman" w:cs="Times New Roman"/>
          <w:sz w:val="24"/>
          <w:szCs w:val="24"/>
        </w:rPr>
      </w:pPr>
    </w:p>
    <w:p w:rsidR="00B3445F" w:rsidRDefault="00B3445F" w:rsidP="00B3445F">
      <w:pPr>
        <w:spacing w:after="0"/>
        <w:rPr>
          <w:rFonts w:ascii="Times New Roman" w:hAnsi="Times New Roman" w:cs="Times New Roman"/>
          <w:sz w:val="24"/>
          <w:szCs w:val="24"/>
        </w:rPr>
        <w:sectPr w:rsidR="00B3445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A1218" w:rsidRDefault="002A1218" w:rsidP="00B344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A1218" w:rsidRPr="007267CE" w:rsidRDefault="002A121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caps/>
          <w:sz w:val="28"/>
          <w:szCs w:val="28"/>
        </w:rPr>
        <w:t>3. условия реализации УЧЕБНОЙ дисциплины</w:t>
      </w:r>
    </w:p>
    <w:p w:rsidR="00145208" w:rsidRPr="007267CE" w:rsidRDefault="0014520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A67D10" w:rsidRPr="007267CE" w:rsidRDefault="00A67D10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2AC" w:rsidRPr="007267CE" w:rsidRDefault="002A121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>еализация</w:t>
      </w:r>
      <w:proofErr w:type="gramEnd"/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й дисциплины</w:t>
      </w: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требованиями имеется</w:t>
      </w:r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в наличии</w:t>
      </w:r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="00391DD1" w:rsidRPr="007267CE">
        <w:rPr>
          <w:rFonts w:ascii="Times New Roman" w:eastAsia="Times New Roman" w:hAnsi="Times New Roman" w:cs="Times New Roman"/>
          <w:sz w:val="28"/>
          <w:szCs w:val="28"/>
        </w:rPr>
        <w:t xml:space="preserve"> анатомии и физиологии, 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лаборатория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DD1" w:rsidRPr="007267CE">
        <w:rPr>
          <w:rFonts w:ascii="Times New Roman" w:eastAsia="Times New Roman" w:hAnsi="Times New Roman" w:cs="Times New Roman"/>
          <w:sz w:val="28"/>
          <w:szCs w:val="28"/>
        </w:rPr>
        <w:t>физической и функциональной диагностики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2AC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учебного кабинета: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Наглядный материал (схемы, таблицы).</w:t>
      </w:r>
    </w:p>
    <w:p w:rsidR="005F72AC" w:rsidRPr="007267CE" w:rsidRDefault="005F72AC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Приборы для измерения артериального давления (тонометры), ЧСС и ЧД </w:t>
      </w:r>
    </w:p>
    <w:p w:rsidR="00391DD1" w:rsidRPr="007267CE" w:rsidRDefault="005F72AC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(секундомеры), датчик пульса,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термометр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электрокардиограф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7D10" w:rsidRPr="007267C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пиро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метр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удиометр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ресло </w:t>
      </w:r>
      <w:proofErr w:type="spellStart"/>
      <w:r w:rsidRPr="007267CE">
        <w:rPr>
          <w:rFonts w:ascii="Times New Roman" w:eastAsia="Times New Roman" w:hAnsi="Times New Roman" w:cs="Times New Roman"/>
          <w:sz w:val="28"/>
          <w:szCs w:val="28"/>
        </w:rPr>
        <w:t>Барани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инамометры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 xml:space="preserve">, таблицы полихроматические, таблицы для определения остроты зрения, молоточек неврологический, фонендоскоп, камертон,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пульсоксиметр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калькулятор</w:t>
      </w:r>
      <w:proofErr w:type="gramEnd"/>
    </w:p>
    <w:p w:rsidR="005F72AC" w:rsidRPr="007267CE" w:rsidRDefault="005F72AC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ие средства обучения: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Компьюте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р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видеопр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ектор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доска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экран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оверхе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лаборатории и рабочих мест лаборатории: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спирограф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э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ргоспирометр</w:t>
      </w:r>
      <w:proofErr w:type="spellEnd"/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редмил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миограф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кардиовизор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аудиометр.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Набор микропрепаратов. М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 xml:space="preserve">икроскоп с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фотонасадкой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компьюте</w:t>
      </w:r>
      <w:r w:rsidR="002A1218" w:rsidRPr="007267CE">
        <w:rPr>
          <w:rFonts w:ascii="Times New Roman" w:eastAsia="Times New Roman" w:hAnsi="Times New Roman" w:cs="Times New Roman"/>
          <w:sz w:val="28"/>
          <w:szCs w:val="28"/>
        </w:rPr>
        <w:t>р.</w:t>
      </w: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D10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2A1218" w:rsidRPr="007267CE" w:rsidRDefault="002A121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C4F" w:rsidRPr="007267CE" w:rsidRDefault="00B3445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7C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ых учебных изданий, </w:t>
      </w:r>
      <w:proofErr w:type="spellStart"/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267CE">
        <w:rPr>
          <w:rFonts w:ascii="Times New Roman" w:hAnsi="Times New Roman" w:cs="Times New Roman"/>
          <w:b/>
          <w:bCs/>
          <w:sz w:val="28"/>
          <w:szCs w:val="28"/>
        </w:rPr>
        <w:t>нтернет-ресурсов</w:t>
      </w:r>
      <w:proofErr w:type="spellEnd"/>
      <w:r w:rsidRPr="007267CE">
        <w:rPr>
          <w:rFonts w:ascii="Times New Roman" w:hAnsi="Times New Roman" w:cs="Times New Roman"/>
          <w:b/>
          <w:bCs/>
          <w:sz w:val="28"/>
          <w:szCs w:val="28"/>
        </w:rPr>
        <w:t>, дополнительной литературы</w:t>
      </w:r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7C4F" w:rsidRPr="007267CE" w:rsidRDefault="00AF7C4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67CE"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Солодков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 А.С., Сологуб Е.Б. Физиология человека: общая, спортивная, возрастная. - М.: Советский спорт, 2008. - 620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46CE3" w:rsidRPr="007267CE">
        <w:rPr>
          <w:rFonts w:ascii="Times New Roman" w:hAnsi="Times New Roman" w:cs="Times New Roman"/>
          <w:bCs/>
          <w:sz w:val="28"/>
          <w:szCs w:val="28"/>
        </w:rPr>
        <w:t>Руководство к практическим занятиям по физиологии человека / Под общ</w:t>
      </w:r>
      <w:proofErr w:type="gram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ед. А.С.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Солодкова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СПбГУФК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 им. П.Ф. Лесгафта. - М.: Советский спорт, 2006. - 192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A108EA" w:rsidRPr="007267CE">
        <w:rPr>
          <w:rFonts w:ascii="Times New Roman" w:hAnsi="Times New Roman" w:cs="Times New Roman"/>
          <w:bCs/>
          <w:sz w:val="28"/>
          <w:szCs w:val="28"/>
        </w:rPr>
        <w:t>Биохимия мышечной деятельности: учебник / Н.И. Волков и др. – Киев: Олимпийская литература, 2000. – 504 с.</w:t>
      </w:r>
    </w:p>
    <w:p w:rsidR="00AF7C4F" w:rsidRPr="007267CE" w:rsidRDefault="00B3445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67CE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.</w:t>
      </w:r>
    </w:p>
    <w:p w:rsidR="00AF7C4F" w:rsidRPr="007267CE" w:rsidRDefault="00B3445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>1.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Федюкович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 Н.И. Анатомия и физиология человека. - Ростов-н/Д.: изд-во «Феникс», 2000. - 416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proofErr w:type="spellStart"/>
      <w:r w:rsidR="00B3445F" w:rsidRPr="007267CE">
        <w:rPr>
          <w:rFonts w:ascii="Times New Roman" w:hAnsi="Times New Roman" w:cs="Times New Roman"/>
          <w:bCs/>
          <w:sz w:val="28"/>
          <w:szCs w:val="28"/>
        </w:rPr>
        <w:t>Сапин</w:t>
      </w:r>
      <w:proofErr w:type="spellEnd"/>
      <w:r w:rsidR="00B3445F" w:rsidRPr="007267CE">
        <w:rPr>
          <w:rFonts w:ascii="Times New Roman" w:hAnsi="Times New Roman" w:cs="Times New Roman"/>
          <w:bCs/>
          <w:sz w:val="28"/>
          <w:szCs w:val="28"/>
        </w:rPr>
        <w:t xml:space="preserve"> М.Р. Анатомия и физиология человека. - М.: Изд. центр «Академия», 2005. - 384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="00B3445F" w:rsidRPr="007267CE">
        <w:rPr>
          <w:rFonts w:ascii="Times New Roman" w:hAnsi="Times New Roman" w:cs="Times New Roman"/>
          <w:bCs/>
          <w:sz w:val="28"/>
          <w:szCs w:val="28"/>
        </w:rPr>
        <w:t>Гайворонский</w:t>
      </w:r>
      <w:proofErr w:type="spellEnd"/>
      <w:r w:rsidR="00B3445F" w:rsidRPr="007267CE">
        <w:rPr>
          <w:rFonts w:ascii="Times New Roman" w:hAnsi="Times New Roman" w:cs="Times New Roman"/>
          <w:bCs/>
          <w:sz w:val="28"/>
          <w:szCs w:val="28"/>
        </w:rPr>
        <w:t xml:space="preserve"> И.В. Анатомия и физиология человека. - М.: Изд. центр «Академия», 2009. - 496с.</w:t>
      </w:r>
    </w:p>
    <w:p w:rsidR="00AF7C4F" w:rsidRPr="007267CE" w:rsidRDefault="001521AA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>4.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Комов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>, В.П. Биохимия [текст] : учеб</w:t>
      </w:r>
      <w:proofErr w:type="gramStart"/>
      <w:r w:rsidRPr="007267CE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ля студентов вузов, обучающихся по направлению 655500 Биотехнология / В. П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Комов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>, В. Н. Шведова. - 3-е изд., стер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>. - Москва</w:t>
      </w:r>
      <w:proofErr w:type="gram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Дрофа, 2008. – 638</w:t>
      </w:r>
      <w:r w:rsidRPr="007267CE">
        <w:rPr>
          <w:rFonts w:ascii="Times New Roman" w:hAnsi="Times New Roman" w:cs="Times New Roman"/>
          <w:bCs/>
          <w:sz w:val="28"/>
          <w:szCs w:val="28"/>
        </w:rPr>
        <w:t>с.</w:t>
      </w:r>
    </w:p>
    <w:p w:rsidR="00AF7C4F" w:rsidRPr="007267CE" w:rsidRDefault="001521AA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>5.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7CE">
        <w:rPr>
          <w:rFonts w:ascii="Times New Roman" w:hAnsi="Times New Roman" w:cs="Times New Roman"/>
          <w:bCs/>
          <w:sz w:val="28"/>
          <w:szCs w:val="28"/>
        </w:rPr>
        <w:t xml:space="preserve">Биохимия мышечной деятельности и физической тренировки [Текст] =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B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>iochemistry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Exercise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Trainig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7267CE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7267CE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 для студентов вузов / Р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Мохан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, М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Глессон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Пауль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 Л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Гринхафф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 ; [пер. с англ. В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Смульского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>]. - Киев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>: Олимп. лит</w:t>
      </w:r>
      <w:proofErr w:type="gram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>2001. - 294</w:t>
      </w:r>
      <w:r w:rsidRPr="007267CE">
        <w:rPr>
          <w:rFonts w:ascii="Times New Roman" w:hAnsi="Times New Roman" w:cs="Times New Roman"/>
          <w:bCs/>
          <w:sz w:val="28"/>
          <w:szCs w:val="28"/>
        </w:rPr>
        <w:t>с.</w:t>
      </w:r>
      <w:r w:rsidRPr="007267CE">
        <w:rPr>
          <w:rFonts w:ascii="Times New Roman" w:hAnsi="Times New Roman" w:cs="Times New Roman"/>
          <w:bCs/>
          <w:sz w:val="28"/>
          <w:szCs w:val="28"/>
        </w:rPr>
        <w:cr/>
      </w: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Контрольи оценка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267CE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p w:rsidR="00B3445F" w:rsidRDefault="00B3445F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8"/>
        <w:gridCol w:w="3479"/>
        <w:gridCol w:w="1961"/>
      </w:tblGrid>
      <w:tr w:rsidR="008F7AAE" w:rsidRPr="004479EB" w:rsidTr="002A1218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594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освоения учебной дисциплины обучающийся должен уметь: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, опрос, тестирование, коллоквиум.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обеседование; устные и письменные ответы;  презентация рефератов и учебных работ;  результаты тестовых заданий;</w:t>
            </w: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66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и оценивать физиологические показатели организма человек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94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функциональное состояние человека и его работоспособность, в том числе с помощью лабораторных методов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63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ценивать факторы внешней среды с точки зрения влияния на функционирование и развитие организма человека в детском, подростковом и юношеском возрасте;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624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биохимии для определения нагрузок при занятиях физической культурой; </w:t>
            </w:r>
          </w:p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102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именять знания по физиологии и биохимии при изучении профессиональных модулей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1031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, опрос, тестирование, коллоквиум</w:t>
            </w:r>
          </w:p>
        </w:tc>
        <w:tc>
          <w:tcPr>
            <w:tcW w:w="1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анализ материала;  </w:t>
            </w:r>
            <w:r w:rsidRPr="004479E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итуаций,  обобщение результатов самостоятельной деятельности.</w:t>
            </w:r>
          </w:p>
        </w:tc>
      </w:tr>
      <w:tr w:rsidR="004479EB" w:rsidRPr="004479EB" w:rsidTr="002A1218">
        <w:trPr>
          <w:trHeight w:val="709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физиологические характеристики основных процессов жизнедеятельности организма человека;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6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метаболизма, гомеостаза, физиологической адаптации человек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7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е функции нервной и эндокринной систем; </w:t>
            </w:r>
            <w:proofErr w:type="gram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5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роль центральной нервной системы в регуляции движений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3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изиологии детей, подростков и молодежи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1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физических нагрузок и функциональных возможностей организм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закономерности двигательной активности и процессов восстановления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3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энергетического обеспечения различных видов мышечной деятельности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43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основы тренировки силы, быстроты, выносливости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69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спортивного отбора и ориентации;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574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ие основы развития физических качеств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337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ие основы питания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и особенности обмена веще</w:t>
            </w:r>
            <w:proofErr w:type="gram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и занятиях физической культурой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биохимического состояния организм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39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6B0" w:rsidRPr="007267CE" w:rsidRDefault="00F866B0">
      <w:pPr>
        <w:rPr>
          <w:sz w:val="12"/>
          <w:szCs w:val="12"/>
        </w:rPr>
      </w:pPr>
    </w:p>
    <w:p w:rsidR="007267CE" w:rsidRPr="00C071CA" w:rsidRDefault="007267CE" w:rsidP="007267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1C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C071C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267CE" w:rsidRPr="00C071CA" w:rsidRDefault="007267CE" w:rsidP="007267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71CA">
        <w:rPr>
          <w:rFonts w:ascii="Times New Roman" w:eastAsia="Times New Roman" w:hAnsi="Times New Roman" w:cs="Times New Roman"/>
          <w:sz w:val="28"/>
          <w:szCs w:val="24"/>
        </w:rPr>
        <w:t xml:space="preserve">АПОУ </w:t>
      </w:r>
      <w:proofErr w:type="spellStart"/>
      <w:r w:rsidRPr="00C071CA">
        <w:rPr>
          <w:rFonts w:ascii="Times New Roman" w:eastAsia="Times New Roman" w:hAnsi="Times New Roman" w:cs="Times New Roman"/>
          <w:sz w:val="28"/>
          <w:szCs w:val="24"/>
        </w:rPr>
        <w:t>ХМАО-Югры</w:t>
      </w:r>
      <w:proofErr w:type="spellEnd"/>
      <w:r w:rsidRPr="00C071CA">
        <w:rPr>
          <w:rFonts w:ascii="Times New Roman" w:eastAsia="Times New Roman" w:hAnsi="Times New Roman" w:cs="Times New Roman"/>
          <w:sz w:val="28"/>
          <w:szCs w:val="24"/>
        </w:rPr>
        <w:t xml:space="preserve">             преподаватель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28"/>
        </w:rPr>
        <w:t>А.В.Рутковский</w:t>
      </w:r>
    </w:p>
    <w:p w:rsidR="007267CE" w:rsidRPr="00C071CA" w:rsidRDefault="007267CE" w:rsidP="00726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071CA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____</w:t>
      </w:r>
    </w:p>
    <w:p w:rsidR="007267CE" w:rsidRPr="00C071CA" w:rsidRDefault="007267CE" w:rsidP="007267C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71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071CA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      (инициалы, фамилия)</w:t>
      </w:r>
    </w:p>
    <w:p w:rsidR="007267CE" w:rsidRPr="00C071CA" w:rsidRDefault="007267CE" w:rsidP="007267C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7CE" w:rsidRPr="007267CE" w:rsidRDefault="007267CE" w:rsidP="007267C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7267CE" w:rsidRPr="007267CE" w:rsidSect="00AF7C4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DAA" w:rsidRDefault="00312DAA" w:rsidP="00F124F1">
      <w:pPr>
        <w:spacing w:after="0" w:line="240" w:lineRule="auto"/>
      </w:pPr>
      <w:r>
        <w:separator/>
      </w:r>
    </w:p>
  </w:endnote>
  <w:endnote w:type="continuationSeparator" w:id="0">
    <w:p w:rsidR="00312DAA" w:rsidRDefault="00312DAA" w:rsidP="00F1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3903799"/>
      <w:docPartObj>
        <w:docPartGallery w:val="Page Numbers (Bottom of Page)"/>
        <w:docPartUnique/>
      </w:docPartObj>
    </w:sdtPr>
    <w:sdtContent>
      <w:p w:rsidR="00F124F1" w:rsidRDefault="005D625C">
        <w:pPr>
          <w:pStyle w:val="aa"/>
          <w:jc w:val="center"/>
        </w:pPr>
        <w:r>
          <w:fldChar w:fldCharType="begin"/>
        </w:r>
        <w:r w:rsidR="00312DAA">
          <w:instrText xml:space="preserve"> PAGE   \* MERGEFORMAT </w:instrText>
        </w:r>
        <w:r>
          <w:fldChar w:fldCharType="separate"/>
        </w:r>
        <w:r w:rsidR="003501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24F1" w:rsidRDefault="00F124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DAA" w:rsidRDefault="00312DAA" w:rsidP="00F124F1">
      <w:pPr>
        <w:spacing w:after="0" w:line="240" w:lineRule="auto"/>
      </w:pPr>
      <w:r>
        <w:separator/>
      </w:r>
    </w:p>
  </w:footnote>
  <w:footnote w:type="continuationSeparator" w:id="0">
    <w:p w:rsidR="00312DAA" w:rsidRDefault="00312DAA" w:rsidP="00F1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CD6"/>
    <w:multiLevelType w:val="hybridMultilevel"/>
    <w:tmpl w:val="000072AE"/>
    <w:lvl w:ilvl="0" w:tplc="00006952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97312"/>
    <w:multiLevelType w:val="hybridMultilevel"/>
    <w:tmpl w:val="99C48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914A3F"/>
    <w:multiLevelType w:val="hybridMultilevel"/>
    <w:tmpl w:val="27DC7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20732"/>
    <w:multiLevelType w:val="multilevel"/>
    <w:tmpl w:val="B16611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46AA341A"/>
    <w:multiLevelType w:val="hybridMultilevel"/>
    <w:tmpl w:val="E29C3FFE"/>
    <w:lvl w:ilvl="0" w:tplc="7512C6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86EC4"/>
    <w:multiLevelType w:val="hybridMultilevel"/>
    <w:tmpl w:val="1D64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445F"/>
    <w:rsid w:val="00005D59"/>
    <w:rsid w:val="0002710F"/>
    <w:rsid w:val="000402B9"/>
    <w:rsid w:val="00060EE4"/>
    <w:rsid w:val="00066EDE"/>
    <w:rsid w:val="000A4177"/>
    <w:rsid w:val="000C2D4E"/>
    <w:rsid w:val="00145208"/>
    <w:rsid w:val="001521AA"/>
    <w:rsid w:val="00172F36"/>
    <w:rsid w:val="001A3E13"/>
    <w:rsid w:val="001C5747"/>
    <w:rsid w:val="001E0822"/>
    <w:rsid w:val="001F5CED"/>
    <w:rsid w:val="00212292"/>
    <w:rsid w:val="002242B1"/>
    <w:rsid w:val="0026601B"/>
    <w:rsid w:val="00272FFE"/>
    <w:rsid w:val="002864B1"/>
    <w:rsid w:val="00293347"/>
    <w:rsid w:val="002A1218"/>
    <w:rsid w:val="002C60C4"/>
    <w:rsid w:val="002E2103"/>
    <w:rsid w:val="002E680D"/>
    <w:rsid w:val="002F5914"/>
    <w:rsid w:val="00303D92"/>
    <w:rsid w:val="00312DAA"/>
    <w:rsid w:val="0035010E"/>
    <w:rsid w:val="00352D41"/>
    <w:rsid w:val="00357E0F"/>
    <w:rsid w:val="00360D54"/>
    <w:rsid w:val="003720AF"/>
    <w:rsid w:val="00391DD1"/>
    <w:rsid w:val="003B344D"/>
    <w:rsid w:val="003B7D42"/>
    <w:rsid w:val="003F380A"/>
    <w:rsid w:val="004244A7"/>
    <w:rsid w:val="00437812"/>
    <w:rsid w:val="004479EB"/>
    <w:rsid w:val="00463EEB"/>
    <w:rsid w:val="004A0BBB"/>
    <w:rsid w:val="004C40C6"/>
    <w:rsid w:val="004D401C"/>
    <w:rsid w:val="004E6A7A"/>
    <w:rsid w:val="004E710F"/>
    <w:rsid w:val="004F02AF"/>
    <w:rsid w:val="00506AD4"/>
    <w:rsid w:val="0054023D"/>
    <w:rsid w:val="005415BA"/>
    <w:rsid w:val="005C512D"/>
    <w:rsid w:val="005D625C"/>
    <w:rsid w:val="005F72AC"/>
    <w:rsid w:val="00603E73"/>
    <w:rsid w:val="00623697"/>
    <w:rsid w:val="00637E69"/>
    <w:rsid w:val="0064551E"/>
    <w:rsid w:val="00663097"/>
    <w:rsid w:val="00693A92"/>
    <w:rsid w:val="006A5B03"/>
    <w:rsid w:val="007267CE"/>
    <w:rsid w:val="00743748"/>
    <w:rsid w:val="00787A90"/>
    <w:rsid w:val="007A3FFC"/>
    <w:rsid w:val="007B7E72"/>
    <w:rsid w:val="007C085B"/>
    <w:rsid w:val="00822719"/>
    <w:rsid w:val="00825850"/>
    <w:rsid w:val="008277CC"/>
    <w:rsid w:val="008323FA"/>
    <w:rsid w:val="00843E93"/>
    <w:rsid w:val="00846CCD"/>
    <w:rsid w:val="008731C5"/>
    <w:rsid w:val="008C29AD"/>
    <w:rsid w:val="008F7AAE"/>
    <w:rsid w:val="0092761C"/>
    <w:rsid w:val="00946CE3"/>
    <w:rsid w:val="00952360"/>
    <w:rsid w:val="00953DC3"/>
    <w:rsid w:val="00957873"/>
    <w:rsid w:val="009834C7"/>
    <w:rsid w:val="00A0269B"/>
    <w:rsid w:val="00A108EA"/>
    <w:rsid w:val="00A1141B"/>
    <w:rsid w:val="00A13B56"/>
    <w:rsid w:val="00A618FA"/>
    <w:rsid w:val="00A646A4"/>
    <w:rsid w:val="00A67D10"/>
    <w:rsid w:val="00A772A3"/>
    <w:rsid w:val="00AB782F"/>
    <w:rsid w:val="00AD0A88"/>
    <w:rsid w:val="00AF7C4F"/>
    <w:rsid w:val="00B27BAD"/>
    <w:rsid w:val="00B3445F"/>
    <w:rsid w:val="00B73FF2"/>
    <w:rsid w:val="00B91D9B"/>
    <w:rsid w:val="00BC268C"/>
    <w:rsid w:val="00C171CE"/>
    <w:rsid w:val="00C203E9"/>
    <w:rsid w:val="00C62CE4"/>
    <w:rsid w:val="00C7751F"/>
    <w:rsid w:val="00C917A7"/>
    <w:rsid w:val="00CA460D"/>
    <w:rsid w:val="00CA6677"/>
    <w:rsid w:val="00CC2FB6"/>
    <w:rsid w:val="00CE0A9A"/>
    <w:rsid w:val="00D216E1"/>
    <w:rsid w:val="00D42593"/>
    <w:rsid w:val="00D4799B"/>
    <w:rsid w:val="00D50D5F"/>
    <w:rsid w:val="00D928C7"/>
    <w:rsid w:val="00DA2EDA"/>
    <w:rsid w:val="00E1640E"/>
    <w:rsid w:val="00E24714"/>
    <w:rsid w:val="00E527E3"/>
    <w:rsid w:val="00E54B0F"/>
    <w:rsid w:val="00EB4D45"/>
    <w:rsid w:val="00EC734A"/>
    <w:rsid w:val="00F124F1"/>
    <w:rsid w:val="00F229F4"/>
    <w:rsid w:val="00F34868"/>
    <w:rsid w:val="00F866B0"/>
    <w:rsid w:val="00FB589C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5C"/>
  </w:style>
  <w:style w:type="paragraph" w:styleId="1">
    <w:name w:val="heading 1"/>
    <w:basedOn w:val="a"/>
    <w:next w:val="a"/>
    <w:link w:val="10"/>
    <w:qFormat/>
    <w:rsid w:val="00EB4D4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36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4D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B4D45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B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D4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1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24F1"/>
  </w:style>
  <w:style w:type="paragraph" w:styleId="aa">
    <w:name w:val="footer"/>
    <w:basedOn w:val="a"/>
    <w:link w:val="ab"/>
    <w:uiPriority w:val="99"/>
    <w:unhideWhenUsed/>
    <w:rsid w:val="00F1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4D4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4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236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4D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B4D45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B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D4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1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24F1"/>
  </w:style>
  <w:style w:type="paragraph" w:styleId="aa">
    <w:name w:val="footer"/>
    <w:basedOn w:val="a"/>
    <w:link w:val="ab"/>
    <w:uiPriority w:val="99"/>
    <w:unhideWhenUsed/>
    <w:rsid w:val="00F1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F4C1-8C1C-4230-AD5C-B3DC0E8D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еннадьевич</dc:creator>
  <cp:lastModifiedBy>User</cp:lastModifiedBy>
  <cp:revision>3</cp:revision>
  <dcterms:created xsi:type="dcterms:W3CDTF">2021-10-19T06:34:00Z</dcterms:created>
  <dcterms:modified xsi:type="dcterms:W3CDTF">2021-11-01T16:04:00Z</dcterms:modified>
</cp:coreProperties>
</file>